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737" w:rsidRPr="00B923AF" w:rsidRDefault="00A1716A" w:rsidP="00A1716A">
      <w:pPr>
        <w:tabs>
          <w:tab w:val="center" w:pos="4536"/>
          <w:tab w:val="left" w:pos="5190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</w:p>
    <w:p w:rsidR="00DE6737" w:rsidRPr="00B923AF" w:rsidRDefault="00DE6737" w:rsidP="00C57A44">
      <w:pPr>
        <w:rPr>
          <w:rFonts w:ascii="Candara" w:hAnsi="Candara"/>
        </w:rPr>
      </w:pPr>
    </w:p>
    <w:tbl>
      <w:tblPr>
        <w:tblStyle w:val="Tabellenraster"/>
        <w:tblpPr w:leftFromText="141" w:rightFromText="141" w:vertAnchor="text" w:tblpXSpec="center" w:tblpY="1"/>
        <w:tblOverlap w:val="never"/>
        <w:tblW w:w="9067" w:type="dxa"/>
        <w:jc w:val="center"/>
        <w:tblLook w:val="04A0" w:firstRow="1" w:lastRow="0" w:firstColumn="1" w:lastColumn="0" w:noHBand="0" w:noVBand="1"/>
      </w:tblPr>
      <w:tblGrid>
        <w:gridCol w:w="2593"/>
        <w:gridCol w:w="6474"/>
      </w:tblGrid>
      <w:tr w:rsidR="007F1A05" w:rsidRPr="00B923AF" w:rsidTr="00135F7C">
        <w:trPr>
          <w:jc w:val="center"/>
        </w:trPr>
        <w:tc>
          <w:tcPr>
            <w:tcW w:w="9067" w:type="dxa"/>
            <w:gridSpan w:val="2"/>
            <w:shd w:val="clear" w:color="auto" w:fill="FFFFFF" w:themeFill="background1"/>
          </w:tcPr>
          <w:p w:rsidR="007F1A05" w:rsidRPr="00B923AF" w:rsidRDefault="007F1A05" w:rsidP="00135F7C">
            <w:pPr>
              <w:rPr>
                <w:rFonts w:ascii="Candara" w:eastAsia="Yu Gothic" w:hAnsi="Candara"/>
                <w:i/>
              </w:rPr>
            </w:pPr>
          </w:p>
          <w:p w:rsidR="007F1A05" w:rsidRPr="00B923AF" w:rsidRDefault="00AE04F7" w:rsidP="00135F7C">
            <w:pPr>
              <w:jc w:val="center"/>
              <w:rPr>
                <w:rFonts w:ascii="Candara" w:eastAsia="Yu Gothic" w:hAnsi="Candara"/>
                <w:b/>
                <w:i/>
                <w:sz w:val="72"/>
                <w:szCs w:val="72"/>
              </w:rPr>
            </w:pPr>
            <w:r w:rsidRPr="00B923AF">
              <w:rPr>
                <w:rFonts w:ascii="Candara" w:eastAsia="Yu Gothic" w:hAnsi="Candara"/>
                <w:b/>
                <w:i/>
                <w:sz w:val="72"/>
                <w:szCs w:val="72"/>
              </w:rPr>
              <w:t>MEN</w:t>
            </w:r>
            <w:r w:rsidR="00C125D1" w:rsidRPr="00B923AF">
              <w:rPr>
                <w:rFonts w:ascii="Candara" w:eastAsia="Yu Gothic" w:hAnsi="Candara"/>
                <w:b/>
                <w:i/>
                <w:sz w:val="72"/>
                <w:szCs w:val="72"/>
              </w:rPr>
              <w:t>ÜPLAN</w:t>
            </w:r>
          </w:p>
          <w:p w:rsidR="00AE04F7" w:rsidRPr="00B923AF" w:rsidRDefault="00AE04F7" w:rsidP="00135F7C">
            <w:pPr>
              <w:rPr>
                <w:rFonts w:ascii="Candara" w:eastAsia="Yu Gothic" w:hAnsi="Candara"/>
                <w:i/>
              </w:rPr>
            </w:pPr>
          </w:p>
        </w:tc>
      </w:tr>
      <w:tr w:rsidR="007F1A05" w:rsidRPr="00A0261E" w:rsidTr="006818B2">
        <w:trPr>
          <w:trHeight w:val="1973"/>
          <w:jc w:val="center"/>
        </w:trPr>
        <w:tc>
          <w:tcPr>
            <w:tcW w:w="2593" w:type="dxa"/>
            <w:vAlign w:val="center"/>
          </w:tcPr>
          <w:p w:rsidR="00AE04F7" w:rsidRPr="005172DB" w:rsidRDefault="0042424C" w:rsidP="00135F7C">
            <w:pPr>
              <w:jc w:val="center"/>
              <w:rPr>
                <w:rFonts w:ascii="Candara" w:eastAsia="Yu Gothic" w:hAnsi="Candara"/>
                <w:sz w:val="28"/>
                <w:szCs w:val="28"/>
              </w:rPr>
            </w:pPr>
            <w:r>
              <w:rPr>
                <w:rFonts w:ascii="Candara" w:eastAsia="Yu Gothic" w:hAnsi="Candara"/>
                <w:sz w:val="28"/>
                <w:szCs w:val="28"/>
              </w:rPr>
              <w:t>Montag</w:t>
            </w:r>
          </w:p>
          <w:p w:rsidR="007F1A05" w:rsidRPr="00C066B4" w:rsidRDefault="00D92B49" w:rsidP="00135F7C">
            <w:pPr>
              <w:jc w:val="center"/>
              <w:rPr>
                <w:rFonts w:ascii="Candara" w:eastAsia="Yu Gothic" w:hAnsi="Candara"/>
                <w:sz w:val="28"/>
                <w:szCs w:val="28"/>
              </w:rPr>
            </w:pPr>
            <w:r>
              <w:rPr>
                <w:rFonts w:ascii="Candara" w:eastAsia="Yu Gothic" w:hAnsi="Candara"/>
                <w:sz w:val="28"/>
                <w:szCs w:val="28"/>
              </w:rPr>
              <w:t>28</w:t>
            </w:r>
            <w:r w:rsidR="00B32408">
              <w:rPr>
                <w:rFonts w:ascii="Candara" w:eastAsia="Yu Gothic" w:hAnsi="Candara"/>
                <w:sz w:val="28"/>
                <w:szCs w:val="28"/>
              </w:rPr>
              <w:t>.06</w:t>
            </w:r>
            <w:r w:rsidR="005172DB" w:rsidRPr="005172DB">
              <w:rPr>
                <w:rFonts w:ascii="Candara" w:eastAsia="Yu Gothic" w:hAnsi="Candara"/>
                <w:sz w:val="28"/>
                <w:szCs w:val="28"/>
              </w:rPr>
              <w:t>.2021</w:t>
            </w:r>
          </w:p>
        </w:tc>
        <w:tc>
          <w:tcPr>
            <w:tcW w:w="6472" w:type="dxa"/>
          </w:tcPr>
          <w:p w:rsidR="00D86352" w:rsidRPr="00B923AF" w:rsidRDefault="00D86352" w:rsidP="00135F7C">
            <w:pPr>
              <w:jc w:val="center"/>
              <w:rPr>
                <w:rFonts w:ascii="Candara" w:eastAsia="Yu Gothic" w:hAnsi="Candara"/>
              </w:rPr>
            </w:pPr>
          </w:p>
          <w:p w:rsidR="008E368E" w:rsidRDefault="008E368E" w:rsidP="00716544">
            <w:pPr>
              <w:jc w:val="center"/>
              <w:rPr>
                <w:rFonts w:ascii="Candara" w:eastAsia="Yu Gothic" w:hAnsi="Candara"/>
                <w:i/>
              </w:rPr>
            </w:pPr>
          </w:p>
          <w:p w:rsidR="00742833" w:rsidRPr="00B923AF" w:rsidRDefault="00742833" w:rsidP="00742833">
            <w:pPr>
              <w:tabs>
                <w:tab w:val="center" w:pos="3128"/>
                <w:tab w:val="right" w:pos="6256"/>
              </w:tabs>
              <w:jc w:val="center"/>
              <w:rPr>
                <w:rFonts w:ascii="Candara" w:eastAsia="Yu Gothic" w:hAnsi="Candara"/>
              </w:rPr>
            </w:pPr>
            <w:r w:rsidRPr="00B923AF">
              <w:rPr>
                <w:rFonts w:ascii="Candara" w:eastAsia="Yu Gothic" w:hAnsi="Candara"/>
              </w:rPr>
              <w:t>Salat und Rohkost</w:t>
            </w:r>
          </w:p>
          <w:p w:rsidR="00742833" w:rsidRPr="00B923AF" w:rsidRDefault="00742833" w:rsidP="00742833">
            <w:pPr>
              <w:jc w:val="center"/>
              <w:rPr>
                <w:rFonts w:ascii="Candara" w:eastAsia="Yu Gothic" w:hAnsi="Candara"/>
              </w:rPr>
            </w:pPr>
          </w:p>
          <w:p w:rsidR="00742833" w:rsidRPr="00143172" w:rsidRDefault="002B5FA7" w:rsidP="00742833">
            <w:pPr>
              <w:jc w:val="center"/>
              <w:rPr>
                <w:rFonts w:ascii="Candara" w:eastAsia="Yu Gothic" w:hAnsi="Candara"/>
                <w:b/>
                <w:sz w:val="28"/>
                <w:szCs w:val="28"/>
              </w:rPr>
            </w:pPr>
            <w:r>
              <w:rPr>
                <w:rFonts w:ascii="Candara" w:eastAsia="Yu Gothic" w:hAnsi="Candara"/>
                <w:noProof/>
                <w:lang w:eastAsia="de-CH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329180</wp:posOffset>
                  </wp:positionH>
                  <wp:positionV relativeFrom="paragraph">
                    <wp:posOffset>220345</wp:posOffset>
                  </wp:positionV>
                  <wp:extent cx="739140" cy="739140"/>
                  <wp:effectExtent l="0" t="0" r="3810" b="3810"/>
                  <wp:wrapNone/>
                  <wp:docPr id="1" name="Grafik 1" descr="C:\Users\a011931e\AppData\Local\Microsoft\Windows\INetCache\Content.MSO\F09BDBC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11931e\AppData\Local\Microsoft\Windows\INetCache\Content.MSO\F09BDBC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2B49">
              <w:rPr>
                <w:rFonts w:ascii="Candara" w:eastAsia="Yu Gothic" w:hAnsi="Candara"/>
                <w:b/>
                <w:sz w:val="28"/>
                <w:szCs w:val="28"/>
              </w:rPr>
              <w:t>Tortilla mit Ricotta &amp; Spinat</w:t>
            </w:r>
            <w:r w:rsidR="00742833" w:rsidRPr="00143172">
              <w:rPr>
                <w:rFonts w:ascii="Candara" w:eastAsia="Yu Gothic" w:hAnsi="Candara"/>
                <w:b/>
                <w:sz w:val="28"/>
                <w:szCs w:val="28"/>
              </w:rPr>
              <w:t xml:space="preserve"> </w:t>
            </w:r>
            <w:r w:rsidR="00D92B49" w:rsidRPr="00A0261E">
              <w:rPr>
                <w:rFonts w:ascii="Candara" w:eastAsia="Yu Gothic" w:hAnsi="Candara"/>
                <w:color w:val="00B0F0"/>
                <w:sz w:val="16"/>
                <w:szCs w:val="16"/>
              </w:rPr>
              <w:t>(</w:t>
            </w:r>
            <w:proofErr w:type="spellStart"/>
            <w:r w:rsidR="00D92B49">
              <w:rPr>
                <w:rFonts w:ascii="Candara" w:eastAsia="Yu Gothic" w:hAnsi="Candara"/>
                <w:color w:val="00B0F0"/>
                <w:sz w:val="16"/>
                <w:szCs w:val="16"/>
              </w:rPr>
              <w:t>laktose</w:t>
            </w:r>
            <w:proofErr w:type="spellEnd"/>
            <w:r w:rsidR="00D92B49">
              <w:rPr>
                <w:rFonts w:ascii="Candara" w:eastAsia="Yu Gothic" w:hAnsi="Candara"/>
                <w:color w:val="00B0F0"/>
                <w:sz w:val="16"/>
                <w:szCs w:val="16"/>
              </w:rPr>
              <w:t xml:space="preserve">, </w:t>
            </w:r>
            <w:proofErr w:type="spellStart"/>
            <w:r w:rsidR="00D92B49" w:rsidRPr="00A0261E">
              <w:rPr>
                <w:rFonts w:ascii="Candara" w:eastAsia="Yu Gothic" w:hAnsi="Candara"/>
                <w:color w:val="00B0F0"/>
                <w:sz w:val="16"/>
                <w:szCs w:val="16"/>
              </w:rPr>
              <w:t>gluten</w:t>
            </w:r>
            <w:proofErr w:type="spellEnd"/>
            <w:r w:rsidR="00D92B49" w:rsidRPr="00A0261E">
              <w:rPr>
                <w:rFonts w:ascii="Candara" w:eastAsia="Yu Gothic" w:hAnsi="Candara"/>
                <w:color w:val="00B0F0"/>
                <w:sz w:val="16"/>
                <w:szCs w:val="16"/>
              </w:rPr>
              <w:t>)</w:t>
            </w:r>
          </w:p>
          <w:p w:rsidR="00143172" w:rsidRPr="00A0261E" w:rsidRDefault="00334402" w:rsidP="00742833">
            <w:pPr>
              <w:jc w:val="center"/>
              <w:rPr>
                <w:rFonts w:ascii="Candara" w:eastAsia="Yu Gothic" w:hAnsi="Candara"/>
              </w:rPr>
            </w:pPr>
            <w:r>
              <w:rPr>
                <w:rFonts w:ascii="Candara" w:eastAsia="Yu Gothic" w:hAnsi="Candara"/>
              </w:rPr>
              <w:t xml:space="preserve">Käsesauce </w:t>
            </w:r>
            <w:r w:rsidRPr="006818B2">
              <w:rPr>
                <w:rFonts w:ascii="Candara" w:eastAsia="Yu Gothic" w:hAnsi="Candara"/>
                <w:color w:val="00B0F0"/>
                <w:sz w:val="16"/>
                <w:szCs w:val="16"/>
              </w:rPr>
              <w:t>(</w:t>
            </w:r>
            <w:proofErr w:type="spellStart"/>
            <w:r w:rsidRPr="006818B2">
              <w:rPr>
                <w:rFonts w:ascii="Candara" w:eastAsia="Yu Gothic" w:hAnsi="Candara"/>
                <w:color w:val="00B0F0"/>
                <w:sz w:val="16"/>
                <w:szCs w:val="16"/>
              </w:rPr>
              <w:t>laktose</w:t>
            </w:r>
            <w:proofErr w:type="spellEnd"/>
            <w:r w:rsidRPr="006818B2">
              <w:rPr>
                <w:rFonts w:ascii="Candara" w:eastAsia="Yu Gothic" w:hAnsi="Candara"/>
                <w:color w:val="00B0F0"/>
                <w:sz w:val="16"/>
                <w:szCs w:val="16"/>
              </w:rPr>
              <w:t>)</w:t>
            </w:r>
          </w:p>
          <w:p w:rsidR="00716544" w:rsidRPr="00334402" w:rsidRDefault="00334402" w:rsidP="006818B2">
            <w:pPr>
              <w:jc w:val="center"/>
              <w:rPr>
                <w:rFonts w:ascii="Candara" w:eastAsia="Yu Gothic" w:hAnsi="Candara"/>
              </w:rPr>
            </w:pPr>
            <w:r w:rsidRPr="00334402">
              <w:rPr>
                <w:rFonts w:ascii="Candara" w:eastAsia="Yu Gothic" w:hAnsi="Candara"/>
              </w:rPr>
              <w:t>Reibekäse</w:t>
            </w:r>
            <w:r>
              <w:rPr>
                <w:rFonts w:ascii="Candara" w:eastAsia="Yu Gothic" w:hAnsi="Candara"/>
              </w:rPr>
              <w:t xml:space="preserve"> </w:t>
            </w:r>
            <w:r w:rsidRPr="006818B2">
              <w:rPr>
                <w:rFonts w:ascii="Candara" w:eastAsia="Yu Gothic" w:hAnsi="Candara"/>
                <w:color w:val="00B0F0"/>
                <w:sz w:val="16"/>
                <w:szCs w:val="16"/>
              </w:rPr>
              <w:t>(</w:t>
            </w:r>
            <w:proofErr w:type="spellStart"/>
            <w:r w:rsidRPr="006818B2">
              <w:rPr>
                <w:rFonts w:ascii="Candara" w:eastAsia="Yu Gothic" w:hAnsi="Candara"/>
                <w:color w:val="00B0F0"/>
                <w:sz w:val="16"/>
                <w:szCs w:val="16"/>
              </w:rPr>
              <w:t>laktose</w:t>
            </w:r>
            <w:proofErr w:type="spellEnd"/>
            <w:r w:rsidRPr="006818B2">
              <w:rPr>
                <w:rFonts w:ascii="Candara" w:eastAsia="Yu Gothic" w:hAnsi="Candara"/>
                <w:color w:val="00B0F0"/>
                <w:sz w:val="16"/>
                <w:szCs w:val="16"/>
              </w:rPr>
              <w:t>)</w:t>
            </w:r>
          </w:p>
          <w:p w:rsidR="00334402" w:rsidRPr="00334402" w:rsidRDefault="00334402" w:rsidP="006818B2">
            <w:pPr>
              <w:jc w:val="center"/>
              <w:rPr>
                <w:rFonts w:ascii="Candara" w:eastAsia="Yu Gothic" w:hAnsi="Candara"/>
                <w:color w:val="00B0F0"/>
                <w:sz w:val="16"/>
                <w:szCs w:val="16"/>
              </w:rPr>
            </w:pPr>
            <w:r>
              <w:rPr>
                <w:rFonts w:ascii="Candara" w:eastAsia="Yu Gothic" w:hAnsi="Candara"/>
              </w:rPr>
              <w:t>gebratene Peperoni</w:t>
            </w:r>
          </w:p>
          <w:p w:rsidR="00A0261E" w:rsidRPr="00334402" w:rsidRDefault="00A0261E" w:rsidP="00334402">
            <w:pPr>
              <w:jc w:val="center"/>
              <w:rPr>
                <w:rFonts w:ascii="Candara" w:eastAsia="Yu Gothic" w:hAnsi="Candara"/>
              </w:rPr>
            </w:pPr>
          </w:p>
        </w:tc>
      </w:tr>
      <w:tr w:rsidR="007F1A05" w:rsidRPr="00742833" w:rsidTr="00135F7C">
        <w:trPr>
          <w:trHeight w:val="1299"/>
          <w:jc w:val="center"/>
        </w:trPr>
        <w:tc>
          <w:tcPr>
            <w:tcW w:w="2593" w:type="dxa"/>
          </w:tcPr>
          <w:p w:rsidR="007F1A05" w:rsidRPr="00334402" w:rsidRDefault="007F1A05" w:rsidP="00135F7C">
            <w:pPr>
              <w:jc w:val="center"/>
              <w:rPr>
                <w:rFonts w:ascii="Candara" w:eastAsia="Yu Gothic" w:hAnsi="Candara"/>
              </w:rPr>
            </w:pPr>
          </w:p>
          <w:p w:rsidR="009D5434" w:rsidRPr="00334402" w:rsidRDefault="009D5434" w:rsidP="00135F7C">
            <w:pPr>
              <w:jc w:val="center"/>
              <w:rPr>
                <w:rFonts w:ascii="Candara" w:eastAsia="Yu Gothic" w:hAnsi="Candara"/>
                <w:sz w:val="28"/>
                <w:szCs w:val="28"/>
              </w:rPr>
            </w:pPr>
          </w:p>
          <w:p w:rsidR="007F1A05" w:rsidRPr="005172DB" w:rsidRDefault="004F44E5" w:rsidP="00135F7C">
            <w:pPr>
              <w:jc w:val="center"/>
              <w:rPr>
                <w:rFonts w:ascii="Candara" w:eastAsia="Yu Gothic" w:hAnsi="Candara"/>
                <w:sz w:val="28"/>
                <w:szCs w:val="28"/>
              </w:rPr>
            </w:pPr>
            <w:r w:rsidRPr="005172DB">
              <w:rPr>
                <w:rFonts w:ascii="Candara" w:eastAsia="Yu Gothic" w:hAnsi="Candara"/>
                <w:sz w:val="28"/>
                <w:szCs w:val="28"/>
              </w:rPr>
              <w:t>Dienstag</w:t>
            </w:r>
          </w:p>
          <w:p w:rsidR="007F1A05" w:rsidRPr="006F47B5" w:rsidRDefault="00D92B49" w:rsidP="00135F7C">
            <w:pPr>
              <w:jc w:val="center"/>
              <w:rPr>
                <w:rFonts w:ascii="Candara" w:eastAsia="Yu Gothic" w:hAnsi="Candara"/>
                <w:sz w:val="28"/>
                <w:szCs w:val="28"/>
              </w:rPr>
            </w:pPr>
            <w:r>
              <w:rPr>
                <w:rFonts w:ascii="Candara" w:eastAsia="Yu Gothic" w:hAnsi="Candara"/>
                <w:sz w:val="28"/>
                <w:szCs w:val="28"/>
              </w:rPr>
              <w:t>29</w:t>
            </w:r>
            <w:r w:rsidR="00742833">
              <w:rPr>
                <w:rFonts w:ascii="Candara" w:eastAsia="Yu Gothic" w:hAnsi="Candara"/>
                <w:sz w:val="28"/>
                <w:szCs w:val="28"/>
              </w:rPr>
              <w:t>.06</w:t>
            </w:r>
            <w:r w:rsidR="005172DB" w:rsidRPr="005172DB">
              <w:rPr>
                <w:rFonts w:ascii="Candara" w:eastAsia="Yu Gothic" w:hAnsi="Candara"/>
                <w:sz w:val="28"/>
                <w:szCs w:val="28"/>
              </w:rPr>
              <w:t>.2021</w:t>
            </w:r>
          </w:p>
        </w:tc>
        <w:tc>
          <w:tcPr>
            <w:tcW w:w="6472" w:type="dxa"/>
          </w:tcPr>
          <w:p w:rsidR="00032352" w:rsidRPr="006818B2" w:rsidRDefault="002B5FA7" w:rsidP="00135F7C">
            <w:pPr>
              <w:jc w:val="center"/>
              <w:rPr>
                <w:rFonts w:ascii="Candara" w:eastAsia="Yu Gothic" w:hAnsi="Candara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37540</wp:posOffset>
                  </wp:positionH>
                  <wp:positionV relativeFrom="paragraph">
                    <wp:posOffset>145415</wp:posOffset>
                  </wp:positionV>
                  <wp:extent cx="1043951" cy="639747"/>
                  <wp:effectExtent l="0" t="0" r="3810" b="8255"/>
                  <wp:wrapNone/>
                  <wp:docPr id="2" name="Grafik 2" descr="Gnocchi PNG Image PNG, SVG Clip art for Web - Download Clip Art, PNG Icon  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nocchi PNG Image PNG, SVG Clip art for Web - Download Clip Art, PNG Icon  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51" cy="639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32352" w:rsidRPr="006818B2" w:rsidRDefault="007C44D7" w:rsidP="00135F7C">
            <w:pPr>
              <w:tabs>
                <w:tab w:val="center" w:pos="3128"/>
                <w:tab w:val="right" w:pos="6256"/>
              </w:tabs>
              <w:rPr>
                <w:rFonts w:ascii="Candara" w:eastAsia="Yu Gothic" w:hAnsi="Candara"/>
              </w:rPr>
            </w:pPr>
            <w:r w:rsidRPr="006818B2">
              <w:rPr>
                <w:rFonts w:ascii="Candara" w:eastAsia="Yu Gothic" w:hAnsi="Candara"/>
              </w:rPr>
              <w:tab/>
            </w:r>
            <w:r w:rsidR="00CD0B17" w:rsidRPr="006818B2">
              <w:rPr>
                <w:rFonts w:ascii="Candara" w:eastAsia="Yu Gothic" w:hAnsi="Candara"/>
              </w:rPr>
              <w:t xml:space="preserve">  </w:t>
            </w:r>
            <w:r w:rsidR="00032352" w:rsidRPr="006818B2">
              <w:rPr>
                <w:rFonts w:ascii="Candara" w:eastAsia="Yu Gothic" w:hAnsi="Candara"/>
              </w:rPr>
              <w:t>Salat und Rohkost</w:t>
            </w:r>
          </w:p>
          <w:p w:rsidR="00032352" w:rsidRPr="006818B2" w:rsidRDefault="00032352" w:rsidP="00135F7C">
            <w:pPr>
              <w:jc w:val="center"/>
              <w:rPr>
                <w:rFonts w:ascii="Candara" w:eastAsia="Yu Gothic" w:hAnsi="Candara"/>
              </w:rPr>
            </w:pPr>
          </w:p>
          <w:p w:rsidR="00705545" w:rsidRPr="00A0261E" w:rsidRDefault="00334402" w:rsidP="00135F7C">
            <w:pPr>
              <w:jc w:val="center"/>
              <w:rPr>
                <w:rFonts w:ascii="Candara" w:eastAsia="Yu Gothic" w:hAnsi="Candara"/>
                <w:b/>
                <w:sz w:val="28"/>
                <w:szCs w:val="28"/>
              </w:rPr>
            </w:pPr>
            <w:r>
              <w:rPr>
                <w:rFonts w:ascii="Candara" w:eastAsia="Yu Gothic" w:hAnsi="Candara"/>
                <w:b/>
                <w:sz w:val="28"/>
                <w:szCs w:val="28"/>
              </w:rPr>
              <w:t>Gnocchi</w:t>
            </w:r>
            <w:r w:rsidR="0094063D">
              <w:rPr>
                <w:rFonts w:ascii="Candara" w:eastAsia="Yu Gothic" w:hAnsi="Candara"/>
                <w:b/>
                <w:sz w:val="28"/>
                <w:szCs w:val="28"/>
              </w:rPr>
              <w:t xml:space="preserve"> </w:t>
            </w:r>
          </w:p>
          <w:p w:rsidR="00716544" w:rsidRPr="006818B2" w:rsidRDefault="00334402" w:rsidP="00135F7C">
            <w:pPr>
              <w:jc w:val="center"/>
              <w:rPr>
                <w:rFonts w:ascii="Candara" w:eastAsia="Yu Gothic" w:hAnsi="Candara"/>
              </w:rPr>
            </w:pPr>
            <w:r>
              <w:rPr>
                <w:rFonts w:ascii="Candara" w:eastAsia="Yu Gothic" w:hAnsi="Candara"/>
              </w:rPr>
              <w:t xml:space="preserve">Hackfleisch- / </w:t>
            </w:r>
            <w:proofErr w:type="spellStart"/>
            <w:r>
              <w:rPr>
                <w:rFonts w:ascii="Candara" w:eastAsia="Yu Gothic" w:hAnsi="Candara"/>
              </w:rPr>
              <w:t>Vegibällchen</w:t>
            </w:r>
            <w:proofErr w:type="spellEnd"/>
          </w:p>
          <w:p w:rsidR="008B2A7B" w:rsidRDefault="00061EEC" w:rsidP="00716544">
            <w:pPr>
              <w:jc w:val="center"/>
              <w:rPr>
                <w:rFonts w:ascii="Candara" w:eastAsia="Yu Gothic" w:hAnsi="Candara"/>
              </w:rPr>
            </w:pPr>
            <w:r>
              <w:rPr>
                <w:rFonts w:ascii="Candara" w:eastAsia="Yu Gothic" w:hAnsi="Candara"/>
              </w:rPr>
              <w:t>Tomatensauce</w:t>
            </w:r>
          </w:p>
          <w:p w:rsidR="00061EEC" w:rsidRPr="006818B2" w:rsidRDefault="00061EEC" w:rsidP="00716544">
            <w:pPr>
              <w:jc w:val="center"/>
              <w:rPr>
                <w:rFonts w:ascii="Candara" w:eastAsia="Yu Gothic" w:hAnsi="Candara"/>
              </w:rPr>
            </w:pPr>
            <w:r>
              <w:rPr>
                <w:rFonts w:ascii="Candara" w:eastAsia="Yu Gothic" w:hAnsi="Candara"/>
              </w:rPr>
              <w:t>Krautsalat</w:t>
            </w:r>
          </w:p>
          <w:p w:rsidR="0094476D" w:rsidRDefault="0094476D" w:rsidP="00A0261E">
            <w:pPr>
              <w:jc w:val="center"/>
              <w:rPr>
                <w:rFonts w:ascii="Candara" w:eastAsia="Yu Gothic" w:hAnsi="Candara"/>
              </w:rPr>
            </w:pPr>
          </w:p>
          <w:p w:rsidR="00334402" w:rsidRPr="000B5DAF" w:rsidRDefault="00061EEC" w:rsidP="000B5DAF">
            <w:pPr>
              <w:jc w:val="center"/>
              <w:rPr>
                <w:rFonts w:ascii="Candara" w:eastAsia="Yu Gothic" w:hAnsi="Candara"/>
                <w:i/>
              </w:rPr>
            </w:pPr>
            <w:r>
              <w:rPr>
                <w:rFonts w:ascii="Candara" w:eastAsia="Yu Gothic" w:hAnsi="Candara"/>
                <w:i/>
              </w:rPr>
              <w:t xml:space="preserve">Dessert: </w:t>
            </w:r>
            <w:proofErr w:type="spellStart"/>
            <w:r>
              <w:rPr>
                <w:rFonts w:ascii="Candara" w:eastAsia="Yu Gothic" w:hAnsi="Candara"/>
                <w:i/>
              </w:rPr>
              <w:t>Blueberry</w:t>
            </w:r>
            <w:proofErr w:type="spellEnd"/>
            <w:r>
              <w:rPr>
                <w:rFonts w:ascii="Candara" w:eastAsia="Yu Gothic" w:hAnsi="Candara"/>
                <w:i/>
              </w:rPr>
              <w:t xml:space="preserve"> M</w:t>
            </w:r>
            <w:r w:rsidR="00334402">
              <w:rPr>
                <w:rFonts w:ascii="Candara" w:eastAsia="Yu Gothic" w:hAnsi="Candara"/>
                <w:i/>
              </w:rPr>
              <w:t>uffin</w:t>
            </w:r>
            <w:r>
              <w:rPr>
                <w:rFonts w:ascii="Candara" w:eastAsia="Yu Gothic" w:hAnsi="Candara"/>
                <w:i/>
              </w:rPr>
              <w:t xml:space="preserve"> </w:t>
            </w:r>
            <w:r w:rsidRPr="00A0261E">
              <w:rPr>
                <w:rFonts w:ascii="Candara" w:eastAsia="Yu Gothic" w:hAnsi="Candara"/>
                <w:color w:val="00B0F0"/>
                <w:sz w:val="16"/>
                <w:szCs w:val="16"/>
              </w:rPr>
              <w:t>(</w:t>
            </w:r>
            <w:proofErr w:type="spellStart"/>
            <w:r>
              <w:rPr>
                <w:rFonts w:ascii="Candara" w:eastAsia="Yu Gothic" w:hAnsi="Candara"/>
                <w:color w:val="00B0F0"/>
                <w:sz w:val="16"/>
                <w:szCs w:val="16"/>
              </w:rPr>
              <w:t>laktose</w:t>
            </w:r>
            <w:proofErr w:type="spellEnd"/>
            <w:r>
              <w:rPr>
                <w:rFonts w:ascii="Candara" w:eastAsia="Yu Gothic" w:hAnsi="Candara"/>
                <w:color w:val="00B0F0"/>
                <w:sz w:val="16"/>
                <w:szCs w:val="16"/>
              </w:rPr>
              <w:t xml:space="preserve">, </w:t>
            </w:r>
            <w:proofErr w:type="spellStart"/>
            <w:r w:rsidRPr="00A0261E">
              <w:rPr>
                <w:rFonts w:ascii="Candara" w:eastAsia="Yu Gothic" w:hAnsi="Candara"/>
                <w:color w:val="00B0F0"/>
                <w:sz w:val="16"/>
                <w:szCs w:val="16"/>
              </w:rPr>
              <w:t>gluten</w:t>
            </w:r>
            <w:proofErr w:type="spellEnd"/>
            <w:r w:rsidRPr="00A0261E">
              <w:rPr>
                <w:rFonts w:ascii="Candara" w:eastAsia="Yu Gothic" w:hAnsi="Candara"/>
                <w:color w:val="00B0F0"/>
                <w:sz w:val="16"/>
                <w:szCs w:val="16"/>
              </w:rPr>
              <w:t>)</w:t>
            </w:r>
            <w:bookmarkStart w:id="0" w:name="_GoBack"/>
            <w:bookmarkEnd w:id="0"/>
          </w:p>
        </w:tc>
      </w:tr>
      <w:tr w:rsidR="007F1A05" w:rsidRPr="00E17208" w:rsidTr="004B26CF">
        <w:trPr>
          <w:trHeight w:val="1240"/>
          <w:jc w:val="center"/>
        </w:trPr>
        <w:tc>
          <w:tcPr>
            <w:tcW w:w="2593" w:type="dxa"/>
          </w:tcPr>
          <w:p w:rsidR="007F1A05" w:rsidRPr="00742833" w:rsidRDefault="007F1A05" w:rsidP="00135F7C">
            <w:pPr>
              <w:jc w:val="center"/>
              <w:rPr>
                <w:rFonts w:ascii="Candara" w:eastAsia="Yu Gothic" w:hAnsi="Candara"/>
              </w:rPr>
            </w:pPr>
          </w:p>
          <w:p w:rsidR="009D5434" w:rsidRPr="00742833" w:rsidRDefault="009D5434" w:rsidP="00135F7C">
            <w:pPr>
              <w:jc w:val="center"/>
              <w:rPr>
                <w:rFonts w:ascii="Candara" w:eastAsia="Yu Gothic" w:hAnsi="Candara"/>
              </w:rPr>
            </w:pPr>
          </w:p>
          <w:p w:rsidR="00AE04F7" w:rsidRPr="005172DB" w:rsidRDefault="004F44E5" w:rsidP="00135F7C">
            <w:pPr>
              <w:jc w:val="center"/>
              <w:rPr>
                <w:rFonts w:ascii="Candara" w:eastAsia="Yu Gothic" w:hAnsi="Candara"/>
                <w:sz w:val="28"/>
                <w:szCs w:val="28"/>
              </w:rPr>
            </w:pPr>
            <w:r w:rsidRPr="005172DB">
              <w:rPr>
                <w:rFonts w:ascii="Candara" w:eastAsia="Yu Gothic" w:hAnsi="Candara"/>
                <w:sz w:val="28"/>
                <w:szCs w:val="28"/>
              </w:rPr>
              <w:t>Mittwoch</w:t>
            </w:r>
          </w:p>
          <w:p w:rsidR="005172DB" w:rsidRPr="005172DB" w:rsidRDefault="00D92B49" w:rsidP="00135F7C">
            <w:pPr>
              <w:jc w:val="center"/>
              <w:rPr>
                <w:rFonts w:ascii="Candara" w:eastAsia="Yu Gothic" w:hAnsi="Candara"/>
                <w:sz w:val="28"/>
                <w:szCs w:val="28"/>
              </w:rPr>
            </w:pPr>
            <w:r>
              <w:rPr>
                <w:rFonts w:ascii="Candara" w:eastAsia="Yu Gothic" w:hAnsi="Candara"/>
                <w:sz w:val="28"/>
                <w:szCs w:val="28"/>
              </w:rPr>
              <w:t>30</w:t>
            </w:r>
            <w:r w:rsidR="00742833">
              <w:rPr>
                <w:rFonts w:ascii="Candara" w:eastAsia="Yu Gothic" w:hAnsi="Candara"/>
                <w:sz w:val="28"/>
                <w:szCs w:val="28"/>
              </w:rPr>
              <w:t>.06</w:t>
            </w:r>
            <w:r w:rsidR="005172DB" w:rsidRPr="005172DB">
              <w:rPr>
                <w:rFonts w:ascii="Candara" w:eastAsia="Yu Gothic" w:hAnsi="Candara"/>
                <w:sz w:val="28"/>
                <w:szCs w:val="28"/>
              </w:rPr>
              <w:t>.2021</w:t>
            </w:r>
          </w:p>
          <w:p w:rsidR="00AE04F7" w:rsidRPr="00B923AF" w:rsidRDefault="00AE04F7" w:rsidP="00135F7C">
            <w:pPr>
              <w:jc w:val="center"/>
              <w:rPr>
                <w:rFonts w:ascii="Candara" w:eastAsia="Yu Gothic" w:hAnsi="Candara"/>
              </w:rPr>
            </w:pPr>
          </w:p>
          <w:p w:rsidR="007F1A05" w:rsidRPr="00B923AF" w:rsidRDefault="007F1A05" w:rsidP="00135F7C">
            <w:pPr>
              <w:jc w:val="center"/>
              <w:rPr>
                <w:rFonts w:ascii="Candara" w:eastAsia="Yu Gothic" w:hAnsi="Candara"/>
              </w:rPr>
            </w:pPr>
          </w:p>
        </w:tc>
        <w:tc>
          <w:tcPr>
            <w:tcW w:w="6472" w:type="dxa"/>
          </w:tcPr>
          <w:p w:rsidR="00F21730" w:rsidRPr="006818B2" w:rsidRDefault="00F21730" w:rsidP="00135F7C">
            <w:pPr>
              <w:jc w:val="center"/>
              <w:rPr>
                <w:rFonts w:ascii="Candara" w:eastAsia="Yu Gothic" w:hAnsi="Candara"/>
              </w:rPr>
            </w:pPr>
          </w:p>
          <w:p w:rsidR="00F21730" w:rsidRPr="006818B2" w:rsidRDefault="00F21730" w:rsidP="00135F7C">
            <w:pPr>
              <w:jc w:val="center"/>
              <w:rPr>
                <w:rFonts w:ascii="Candara" w:eastAsia="Yu Gothic" w:hAnsi="Candara"/>
              </w:rPr>
            </w:pPr>
            <w:r w:rsidRPr="006818B2">
              <w:rPr>
                <w:rFonts w:ascii="Candara" w:eastAsia="Yu Gothic" w:hAnsi="Candara"/>
              </w:rPr>
              <w:t>Salat und Rohkost</w:t>
            </w:r>
          </w:p>
          <w:p w:rsidR="00F21730" w:rsidRPr="006818B2" w:rsidRDefault="000B5DAF" w:rsidP="00135F7C">
            <w:pPr>
              <w:jc w:val="center"/>
              <w:rPr>
                <w:rFonts w:ascii="Candara" w:eastAsia="Yu Gothic" w:hAnsi="Candara"/>
              </w:rPr>
            </w:pPr>
            <w:r>
              <w:rPr>
                <w:rFonts w:ascii="Candara" w:eastAsia="Yu Gothic" w:hAnsi="Candara"/>
                <w:noProof/>
                <w:szCs w:val="28"/>
                <w:lang w:eastAsia="de-CH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333626</wp:posOffset>
                  </wp:positionH>
                  <wp:positionV relativeFrom="paragraph">
                    <wp:posOffset>17146</wp:posOffset>
                  </wp:positionV>
                  <wp:extent cx="1104588" cy="583771"/>
                  <wp:effectExtent l="0" t="266700" r="76835" b="273685"/>
                  <wp:wrapNone/>
                  <wp:docPr id="3" name="Grafik 3" descr="C:\Users\a011931e\AppData\Local\Microsoft\Windows\INetCache\Content.MSO\9CA67E1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011931e\AppData\Local\Microsoft\Windows\INetCache\Content.MSO\9CA67E1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9771">
                            <a:off x="0" y="0"/>
                            <a:ext cx="1104588" cy="583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9779B" w:rsidRDefault="0037687B" w:rsidP="00135F7C">
            <w:pPr>
              <w:jc w:val="center"/>
              <w:rPr>
                <w:rFonts w:ascii="Candara" w:eastAsia="Yu Gothic" w:hAnsi="Candara"/>
                <w:b/>
                <w:sz w:val="28"/>
                <w:szCs w:val="28"/>
              </w:rPr>
            </w:pPr>
            <w:r w:rsidRPr="006818B2">
              <w:rPr>
                <w:rFonts w:ascii="Candara" w:eastAsia="Yu Gothic" w:hAnsi="Candara"/>
                <w:sz w:val="28"/>
                <w:szCs w:val="28"/>
              </w:rPr>
              <w:t xml:space="preserve"> </w:t>
            </w:r>
            <w:proofErr w:type="spellStart"/>
            <w:r w:rsidR="00061EEC">
              <w:rPr>
                <w:rFonts w:ascii="Candara" w:eastAsia="Yu Gothic" w:hAnsi="Candara"/>
                <w:b/>
                <w:sz w:val="28"/>
                <w:szCs w:val="28"/>
              </w:rPr>
              <w:t>Röstikroketten</w:t>
            </w:r>
            <w:proofErr w:type="spellEnd"/>
            <w:r w:rsidR="002B5FA7">
              <w:rPr>
                <w:rFonts w:ascii="Candara" w:eastAsia="Yu Gothic" w:hAnsi="Candara"/>
                <w:b/>
                <w:sz w:val="28"/>
                <w:szCs w:val="28"/>
              </w:rPr>
              <w:t xml:space="preserve"> </w:t>
            </w:r>
            <w:r w:rsidR="002B5FA7" w:rsidRPr="00A0261E">
              <w:rPr>
                <w:rFonts w:ascii="Candara" w:eastAsia="Yu Gothic" w:hAnsi="Candara"/>
                <w:color w:val="00B0F0"/>
                <w:sz w:val="16"/>
                <w:szCs w:val="16"/>
              </w:rPr>
              <w:t>(</w:t>
            </w:r>
            <w:proofErr w:type="spellStart"/>
            <w:r w:rsidR="002B5FA7" w:rsidRPr="00A0261E">
              <w:rPr>
                <w:rFonts w:ascii="Candara" w:eastAsia="Yu Gothic" w:hAnsi="Candara"/>
                <w:color w:val="00B0F0"/>
                <w:sz w:val="16"/>
                <w:szCs w:val="16"/>
              </w:rPr>
              <w:t>gluten</w:t>
            </w:r>
            <w:proofErr w:type="spellEnd"/>
            <w:r w:rsidR="002B5FA7" w:rsidRPr="00A0261E">
              <w:rPr>
                <w:rFonts w:ascii="Candara" w:eastAsia="Yu Gothic" w:hAnsi="Candara"/>
                <w:color w:val="00B0F0"/>
                <w:sz w:val="16"/>
                <w:szCs w:val="16"/>
              </w:rPr>
              <w:t>)</w:t>
            </w:r>
          </w:p>
          <w:p w:rsidR="00061EEC" w:rsidRDefault="00061EEC" w:rsidP="00135F7C">
            <w:pPr>
              <w:jc w:val="center"/>
              <w:rPr>
                <w:rFonts w:ascii="Candara" w:eastAsia="Yu Gothic" w:hAnsi="Candara"/>
                <w:szCs w:val="28"/>
              </w:rPr>
            </w:pPr>
            <w:r>
              <w:rPr>
                <w:rFonts w:ascii="Candara" w:eastAsia="Yu Gothic" w:hAnsi="Candara"/>
                <w:szCs w:val="28"/>
              </w:rPr>
              <w:t>Spiegelei</w:t>
            </w:r>
          </w:p>
          <w:p w:rsidR="00061EEC" w:rsidRPr="00061EEC" w:rsidRDefault="00061EEC" w:rsidP="00135F7C">
            <w:pPr>
              <w:jc w:val="center"/>
              <w:rPr>
                <w:rFonts w:ascii="Candara" w:eastAsia="Yu Gothic" w:hAnsi="Candara"/>
                <w:szCs w:val="28"/>
              </w:rPr>
            </w:pPr>
            <w:r>
              <w:rPr>
                <w:rFonts w:ascii="Candara" w:eastAsia="Yu Gothic" w:hAnsi="Candara"/>
                <w:szCs w:val="28"/>
              </w:rPr>
              <w:t>Maissalat</w:t>
            </w:r>
          </w:p>
          <w:p w:rsidR="009E780B" w:rsidRPr="006818B2" w:rsidRDefault="009E780B" w:rsidP="0094063D">
            <w:pPr>
              <w:jc w:val="center"/>
              <w:rPr>
                <w:rFonts w:ascii="Candara" w:eastAsia="Yu Gothic" w:hAnsi="Candara"/>
                <w:color w:val="00B0F0"/>
                <w:sz w:val="16"/>
                <w:szCs w:val="16"/>
              </w:rPr>
            </w:pPr>
          </w:p>
        </w:tc>
      </w:tr>
      <w:tr w:rsidR="007F1A05" w:rsidRPr="004B26CF" w:rsidTr="00135F7C">
        <w:trPr>
          <w:jc w:val="center"/>
        </w:trPr>
        <w:tc>
          <w:tcPr>
            <w:tcW w:w="2593" w:type="dxa"/>
          </w:tcPr>
          <w:p w:rsidR="007F1A05" w:rsidRPr="008E368E" w:rsidRDefault="007F1A05" w:rsidP="00135F7C">
            <w:pPr>
              <w:jc w:val="center"/>
              <w:rPr>
                <w:rFonts w:ascii="Candara" w:eastAsia="Yu Gothic" w:hAnsi="Candara"/>
              </w:rPr>
            </w:pPr>
          </w:p>
          <w:p w:rsidR="00277DD3" w:rsidRDefault="00277DD3" w:rsidP="00135F7C">
            <w:pPr>
              <w:jc w:val="center"/>
              <w:rPr>
                <w:rFonts w:ascii="Candara" w:eastAsia="Yu Gothic" w:hAnsi="Candara"/>
                <w:sz w:val="28"/>
                <w:szCs w:val="28"/>
              </w:rPr>
            </w:pPr>
          </w:p>
          <w:p w:rsidR="007F1A05" w:rsidRPr="005172DB" w:rsidRDefault="003A1B5E" w:rsidP="00135F7C">
            <w:pPr>
              <w:jc w:val="center"/>
              <w:rPr>
                <w:rFonts w:ascii="Candara" w:eastAsia="Yu Gothic" w:hAnsi="Candara"/>
                <w:sz w:val="28"/>
                <w:szCs w:val="28"/>
              </w:rPr>
            </w:pPr>
            <w:r>
              <w:rPr>
                <w:rFonts w:ascii="Candara" w:eastAsia="Yu Gothic" w:hAnsi="Candara"/>
                <w:sz w:val="28"/>
                <w:szCs w:val="28"/>
              </w:rPr>
              <w:t>Donnerstag</w:t>
            </w:r>
          </w:p>
          <w:p w:rsidR="005172DB" w:rsidRPr="005172DB" w:rsidRDefault="00D92B49" w:rsidP="00135F7C">
            <w:pPr>
              <w:jc w:val="center"/>
              <w:rPr>
                <w:rFonts w:ascii="Candara" w:eastAsia="Yu Gothic" w:hAnsi="Candara"/>
                <w:sz w:val="28"/>
                <w:szCs w:val="28"/>
              </w:rPr>
            </w:pPr>
            <w:r>
              <w:rPr>
                <w:rFonts w:ascii="Candara" w:eastAsia="Yu Gothic" w:hAnsi="Candara"/>
                <w:sz w:val="28"/>
                <w:szCs w:val="28"/>
              </w:rPr>
              <w:t>01.07</w:t>
            </w:r>
            <w:r w:rsidR="005172DB" w:rsidRPr="005172DB">
              <w:rPr>
                <w:rFonts w:ascii="Candara" w:eastAsia="Yu Gothic" w:hAnsi="Candara"/>
                <w:sz w:val="28"/>
                <w:szCs w:val="28"/>
              </w:rPr>
              <w:t>.2021</w:t>
            </w:r>
          </w:p>
          <w:p w:rsidR="00AE04F7" w:rsidRDefault="00AE04F7" w:rsidP="00135F7C">
            <w:pPr>
              <w:jc w:val="center"/>
              <w:rPr>
                <w:rFonts w:ascii="Candara" w:eastAsia="Yu Gothic" w:hAnsi="Candara"/>
              </w:rPr>
            </w:pPr>
          </w:p>
          <w:p w:rsidR="007F1A05" w:rsidRPr="00B923AF" w:rsidRDefault="007F1A05" w:rsidP="00135F7C">
            <w:pPr>
              <w:jc w:val="center"/>
              <w:rPr>
                <w:rFonts w:ascii="Candara" w:eastAsia="Yu Gothic" w:hAnsi="Candara"/>
              </w:rPr>
            </w:pPr>
          </w:p>
        </w:tc>
        <w:tc>
          <w:tcPr>
            <w:tcW w:w="6472" w:type="dxa"/>
          </w:tcPr>
          <w:p w:rsidR="00D86352" w:rsidRPr="00B923AF" w:rsidRDefault="00D86352" w:rsidP="00135F7C">
            <w:pPr>
              <w:jc w:val="center"/>
              <w:rPr>
                <w:rFonts w:ascii="Candara" w:eastAsia="Yu Gothic" w:hAnsi="Candara"/>
              </w:rPr>
            </w:pPr>
          </w:p>
          <w:p w:rsidR="00705545" w:rsidRPr="00B923AF" w:rsidRDefault="00705545" w:rsidP="00705545">
            <w:pPr>
              <w:tabs>
                <w:tab w:val="center" w:pos="3128"/>
                <w:tab w:val="right" w:pos="6256"/>
              </w:tabs>
              <w:jc w:val="center"/>
              <w:rPr>
                <w:rFonts w:ascii="Candara" w:eastAsia="Yu Gothic" w:hAnsi="Candara"/>
              </w:rPr>
            </w:pPr>
            <w:r w:rsidRPr="00B923AF">
              <w:rPr>
                <w:rFonts w:ascii="Candara" w:eastAsia="Yu Gothic" w:hAnsi="Candara"/>
              </w:rPr>
              <w:t>Salat und Rohkost</w:t>
            </w:r>
          </w:p>
          <w:p w:rsidR="00705545" w:rsidRPr="00B923AF" w:rsidRDefault="00705545" w:rsidP="00705545">
            <w:pPr>
              <w:jc w:val="center"/>
              <w:rPr>
                <w:rFonts w:ascii="Candara" w:eastAsia="Yu Gothic" w:hAnsi="Candara"/>
              </w:rPr>
            </w:pPr>
          </w:p>
          <w:p w:rsidR="004B26CF" w:rsidRDefault="000B5DAF" w:rsidP="00705545">
            <w:pPr>
              <w:jc w:val="center"/>
              <w:rPr>
                <w:rFonts w:ascii="Candara" w:eastAsia="Yu Gothic" w:hAnsi="Candara"/>
                <w:b/>
                <w:sz w:val="28"/>
                <w:szCs w:val="28"/>
              </w:rPr>
            </w:pPr>
            <w:r>
              <w:rPr>
                <w:rFonts w:ascii="Candara" w:eastAsia="Yu Gothic" w:hAnsi="Candara"/>
                <w:noProof/>
                <w:lang w:eastAsia="de-CH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359660</wp:posOffset>
                  </wp:positionH>
                  <wp:positionV relativeFrom="paragraph">
                    <wp:posOffset>111760</wp:posOffset>
                  </wp:positionV>
                  <wp:extent cx="678180" cy="678180"/>
                  <wp:effectExtent l="0" t="0" r="7620" b="7620"/>
                  <wp:wrapNone/>
                  <wp:docPr id="4" name="Grafik 4" descr="C:\Users\a011931e\AppData\Local\Microsoft\Windows\INetCache\Content.MSO\9F1DCC8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011931e\AppData\Local\Microsoft\Windows\INetCache\Content.MSO\9F1DCC8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B0422B">
              <w:rPr>
                <w:rFonts w:ascii="Candara" w:eastAsia="Yu Gothic" w:hAnsi="Candara"/>
                <w:b/>
                <w:sz w:val="28"/>
                <w:szCs w:val="28"/>
              </w:rPr>
              <w:t>Ramen</w:t>
            </w:r>
            <w:proofErr w:type="spellEnd"/>
            <w:r w:rsidR="00B0422B">
              <w:rPr>
                <w:rFonts w:ascii="Candara" w:eastAsia="Yu Gothic" w:hAnsi="Candara"/>
                <w:b/>
                <w:sz w:val="28"/>
                <w:szCs w:val="28"/>
              </w:rPr>
              <w:t xml:space="preserve"> Nudeln (japanisch</w:t>
            </w:r>
            <w:r w:rsidR="00061EEC">
              <w:rPr>
                <w:rFonts w:ascii="Candara" w:eastAsia="Yu Gothic" w:hAnsi="Candara"/>
                <w:b/>
                <w:sz w:val="28"/>
                <w:szCs w:val="28"/>
              </w:rPr>
              <w:t xml:space="preserve">) </w:t>
            </w:r>
            <w:r w:rsidR="00061EEC" w:rsidRPr="00A0261E">
              <w:rPr>
                <w:rFonts w:ascii="Candara" w:eastAsia="Yu Gothic" w:hAnsi="Candara"/>
                <w:color w:val="00B0F0"/>
                <w:sz w:val="16"/>
                <w:szCs w:val="16"/>
              </w:rPr>
              <w:t>(</w:t>
            </w:r>
            <w:proofErr w:type="spellStart"/>
            <w:r w:rsidR="00061EEC" w:rsidRPr="00A0261E">
              <w:rPr>
                <w:rFonts w:ascii="Candara" w:eastAsia="Yu Gothic" w:hAnsi="Candara"/>
                <w:color w:val="00B0F0"/>
                <w:sz w:val="16"/>
                <w:szCs w:val="16"/>
              </w:rPr>
              <w:t>gluten</w:t>
            </w:r>
            <w:proofErr w:type="spellEnd"/>
            <w:r w:rsidR="00061EEC" w:rsidRPr="00A0261E">
              <w:rPr>
                <w:rFonts w:ascii="Candara" w:eastAsia="Yu Gothic" w:hAnsi="Candara"/>
                <w:color w:val="00B0F0"/>
                <w:sz w:val="16"/>
                <w:szCs w:val="16"/>
              </w:rPr>
              <w:t>)</w:t>
            </w:r>
          </w:p>
          <w:p w:rsidR="004B26CF" w:rsidRDefault="00B0422B" w:rsidP="00705545">
            <w:pPr>
              <w:jc w:val="center"/>
              <w:rPr>
                <w:rFonts w:ascii="Candara" w:eastAsia="Yu Gothic" w:hAnsi="Candara"/>
              </w:rPr>
            </w:pPr>
            <w:r>
              <w:rPr>
                <w:rFonts w:ascii="Candara" w:eastAsia="Yu Gothic" w:hAnsi="Candara"/>
              </w:rPr>
              <w:t>mit Gemüse &amp; Ei</w:t>
            </w:r>
          </w:p>
          <w:p w:rsidR="00B0422B" w:rsidRDefault="00B0422B" w:rsidP="00705545">
            <w:pPr>
              <w:jc w:val="center"/>
              <w:rPr>
                <w:rFonts w:ascii="Candara" w:eastAsia="Yu Gothic" w:hAnsi="Candara"/>
              </w:rPr>
            </w:pPr>
            <w:r>
              <w:rPr>
                <w:rFonts w:ascii="Candara" w:eastAsia="Yu Gothic" w:hAnsi="Candara"/>
              </w:rPr>
              <w:t>Poulet / Tofu</w:t>
            </w:r>
          </w:p>
          <w:p w:rsidR="0018203D" w:rsidRPr="004B26CF" w:rsidRDefault="0018203D" w:rsidP="00B0422B">
            <w:pPr>
              <w:jc w:val="center"/>
              <w:rPr>
                <w:rFonts w:ascii="Candara" w:eastAsia="Yu Gothic" w:hAnsi="Candara"/>
                <w:i/>
              </w:rPr>
            </w:pPr>
          </w:p>
        </w:tc>
      </w:tr>
      <w:tr w:rsidR="007F1A05" w:rsidRPr="00B923AF" w:rsidTr="00135F7C">
        <w:trPr>
          <w:jc w:val="center"/>
        </w:trPr>
        <w:tc>
          <w:tcPr>
            <w:tcW w:w="2593" w:type="dxa"/>
            <w:vAlign w:val="center"/>
          </w:tcPr>
          <w:p w:rsidR="00A3492B" w:rsidRPr="004B26CF" w:rsidRDefault="00A3492B" w:rsidP="00135F7C">
            <w:pPr>
              <w:jc w:val="center"/>
              <w:rPr>
                <w:rFonts w:ascii="Candara" w:eastAsia="Yu Gothic" w:hAnsi="Candara"/>
              </w:rPr>
            </w:pPr>
          </w:p>
          <w:p w:rsidR="00135F7C" w:rsidRPr="004B26CF" w:rsidRDefault="00135F7C" w:rsidP="00135F7C">
            <w:pPr>
              <w:jc w:val="center"/>
              <w:rPr>
                <w:rFonts w:ascii="Candara" w:eastAsia="Yu Gothic" w:hAnsi="Candara"/>
              </w:rPr>
            </w:pPr>
          </w:p>
          <w:p w:rsidR="00A3492B" w:rsidRPr="002A1461" w:rsidRDefault="003A1B5E" w:rsidP="00135F7C">
            <w:pPr>
              <w:jc w:val="center"/>
              <w:rPr>
                <w:rFonts w:ascii="Candara" w:eastAsia="Yu Gothic" w:hAnsi="Candara"/>
                <w:sz w:val="28"/>
                <w:szCs w:val="28"/>
              </w:rPr>
            </w:pPr>
            <w:r>
              <w:rPr>
                <w:rFonts w:ascii="Candara" w:eastAsia="Yu Gothic" w:hAnsi="Candara"/>
                <w:sz w:val="28"/>
                <w:szCs w:val="28"/>
              </w:rPr>
              <w:t>Freitag</w:t>
            </w:r>
          </w:p>
          <w:p w:rsidR="002A1461" w:rsidRPr="002A1461" w:rsidRDefault="00D92B49" w:rsidP="00135F7C">
            <w:pPr>
              <w:jc w:val="center"/>
              <w:rPr>
                <w:rFonts w:ascii="Candara" w:eastAsia="Yu Gothic" w:hAnsi="Candara"/>
                <w:sz w:val="28"/>
                <w:szCs w:val="28"/>
              </w:rPr>
            </w:pPr>
            <w:r>
              <w:rPr>
                <w:rFonts w:ascii="Candara" w:eastAsia="Yu Gothic" w:hAnsi="Candara"/>
                <w:sz w:val="28"/>
                <w:szCs w:val="28"/>
              </w:rPr>
              <w:t>02.07</w:t>
            </w:r>
            <w:r w:rsidR="002A1461" w:rsidRPr="002A1461">
              <w:rPr>
                <w:rFonts w:ascii="Candara" w:eastAsia="Yu Gothic" w:hAnsi="Candara"/>
                <w:sz w:val="28"/>
                <w:szCs w:val="28"/>
              </w:rPr>
              <w:t>.2021</w:t>
            </w:r>
          </w:p>
          <w:p w:rsidR="00A3492B" w:rsidRDefault="00A3492B" w:rsidP="00135F7C">
            <w:pPr>
              <w:jc w:val="center"/>
              <w:rPr>
                <w:rFonts w:ascii="Candara" w:eastAsia="Yu Gothic" w:hAnsi="Candara"/>
              </w:rPr>
            </w:pPr>
          </w:p>
          <w:p w:rsidR="00A3492B" w:rsidRPr="00B923AF" w:rsidRDefault="00A3492B" w:rsidP="00135F7C">
            <w:pPr>
              <w:jc w:val="center"/>
              <w:rPr>
                <w:rFonts w:ascii="Candara" w:eastAsia="Yu Gothic" w:hAnsi="Candara"/>
              </w:rPr>
            </w:pPr>
          </w:p>
        </w:tc>
        <w:tc>
          <w:tcPr>
            <w:tcW w:w="6472" w:type="dxa"/>
            <w:vAlign w:val="center"/>
          </w:tcPr>
          <w:p w:rsidR="003A1B5E" w:rsidRDefault="003A1B5E" w:rsidP="003A1B5E">
            <w:pPr>
              <w:jc w:val="center"/>
              <w:rPr>
                <w:rFonts w:ascii="Candara" w:eastAsia="Yu Gothic" w:hAnsi="Candara"/>
              </w:rPr>
            </w:pPr>
          </w:p>
          <w:p w:rsidR="003A1B5E" w:rsidRPr="00B923AF" w:rsidRDefault="003A1B5E" w:rsidP="003A1B5E">
            <w:pPr>
              <w:jc w:val="center"/>
              <w:rPr>
                <w:rFonts w:ascii="Candara" w:eastAsia="Yu Gothic" w:hAnsi="Candara"/>
              </w:rPr>
            </w:pPr>
            <w:r w:rsidRPr="00B923AF">
              <w:rPr>
                <w:rFonts w:ascii="Candara" w:eastAsia="Yu Gothic" w:hAnsi="Candara"/>
              </w:rPr>
              <w:t>Salat und Rohkost</w:t>
            </w:r>
          </w:p>
          <w:p w:rsidR="003A1B5E" w:rsidRPr="00B923AF" w:rsidRDefault="003A1B5E" w:rsidP="003A1B5E">
            <w:pPr>
              <w:jc w:val="center"/>
              <w:rPr>
                <w:rFonts w:ascii="Candara" w:eastAsia="Yu Gothic" w:hAnsi="Candara"/>
              </w:rPr>
            </w:pPr>
          </w:p>
          <w:p w:rsidR="00296D1F" w:rsidRPr="00296D1F" w:rsidRDefault="00B0422B" w:rsidP="003A1B5E">
            <w:pPr>
              <w:jc w:val="center"/>
              <w:rPr>
                <w:rFonts w:ascii="Candara" w:eastAsia="Yu Gothic" w:hAnsi="Candara"/>
                <w:b/>
                <w:sz w:val="28"/>
                <w:szCs w:val="28"/>
              </w:rPr>
            </w:pPr>
            <w:r>
              <w:rPr>
                <w:rFonts w:ascii="Candara" w:eastAsia="Yu Gothic" w:hAnsi="Candara"/>
                <w:b/>
                <w:sz w:val="28"/>
                <w:szCs w:val="28"/>
              </w:rPr>
              <w:t xml:space="preserve">Hamburger </w:t>
            </w:r>
            <w:r w:rsidRPr="00A0261E">
              <w:rPr>
                <w:rFonts w:ascii="Candara" w:eastAsia="Yu Gothic" w:hAnsi="Candara"/>
                <w:color w:val="00B0F0"/>
                <w:sz w:val="16"/>
                <w:szCs w:val="16"/>
              </w:rPr>
              <w:t>(</w:t>
            </w:r>
            <w:proofErr w:type="spellStart"/>
            <w:r>
              <w:rPr>
                <w:rFonts w:ascii="Candara" w:eastAsia="Yu Gothic" w:hAnsi="Candara"/>
                <w:color w:val="00B0F0"/>
                <w:sz w:val="16"/>
                <w:szCs w:val="16"/>
              </w:rPr>
              <w:t>laktose</w:t>
            </w:r>
            <w:proofErr w:type="spellEnd"/>
            <w:r>
              <w:rPr>
                <w:rFonts w:ascii="Candara" w:eastAsia="Yu Gothic" w:hAnsi="Candara"/>
                <w:color w:val="00B0F0"/>
                <w:sz w:val="16"/>
                <w:szCs w:val="16"/>
              </w:rPr>
              <w:t xml:space="preserve">, </w:t>
            </w:r>
            <w:proofErr w:type="spellStart"/>
            <w:r w:rsidRPr="00A0261E">
              <w:rPr>
                <w:rFonts w:ascii="Candara" w:eastAsia="Yu Gothic" w:hAnsi="Candara"/>
                <w:color w:val="00B0F0"/>
                <w:sz w:val="16"/>
                <w:szCs w:val="16"/>
              </w:rPr>
              <w:t>gluten</w:t>
            </w:r>
            <w:proofErr w:type="spellEnd"/>
            <w:r w:rsidRPr="00A0261E">
              <w:rPr>
                <w:rFonts w:ascii="Candara" w:eastAsia="Yu Gothic" w:hAnsi="Candara"/>
                <w:color w:val="00B0F0"/>
                <w:sz w:val="16"/>
                <w:szCs w:val="16"/>
              </w:rPr>
              <w:t>)</w:t>
            </w:r>
          </w:p>
          <w:p w:rsidR="003968FC" w:rsidRDefault="00B0422B" w:rsidP="007F6CCE">
            <w:pPr>
              <w:jc w:val="center"/>
              <w:rPr>
                <w:rFonts w:ascii="Candara" w:eastAsia="Yu Gothic" w:hAnsi="Candara"/>
              </w:rPr>
            </w:pPr>
            <w:r>
              <w:rPr>
                <w:rFonts w:ascii="Candara" w:eastAsia="Yu Gothic" w:hAnsi="Candara"/>
              </w:rPr>
              <w:t xml:space="preserve">Rindfleisch- / </w:t>
            </w:r>
            <w:proofErr w:type="spellStart"/>
            <w:r>
              <w:rPr>
                <w:rFonts w:ascii="Candara" w:eastAsia="Yu Gothic" w:hAnsi="Candara"/>
              </w:rPr>
              <w:t>Vegiburger</w:t>
            </w:r>
            <w:proofErr w:type="spellEnd"/>
          </w:p>
          <w:p w:rsidR="00B0422B" w:rsidRDefault="000B5DAF" w:rsidP="007F6CCE">
            <w:pPr>
              <w:jc w:val="center"/>
              <w:rPr>
                <w:rFonts w:ascii="Candara" w:eastAsia="Yu Gothic" w:hAnsi="Candara"/>
              </w:rPr>
            </w:pPr>
            <w:r>
              <w:rPr>
                <w:rFonts w:ascii="Candara" w:eastAsia="Yu Gothic" w:hAnsi="Candara"/>
                <w:noProof/>
                <w:lang w:eastAsia="de-CH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6985</wp:posOffset>
                  </wp:positionV>
                  <wp:extent cx="1078230" cy="662940"/>
                  <wp:effectExtent l="0" t="0" r="7620" b="3810"/>
                  <wp:wrapNone/>
                  <wp:docPr id="5" name="Grafik 5" descr="C:\Users\a011931e\AppData\Local\Microsoft\Windows\INetCache\Content.MSO\705D35D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011931e\AppData\Local\Microsoft\Windows\INetCache\Content.MSO\705D35D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422B">
              <w:rPr>
                <w:rFonts w:ascii="Candara" w:eastAsia="Yu Gothic" w:hAnsi="Candara"/>
              </w:rPr>
              <w:t>Bio Ofenfrites</w:t>
            </w:r>
          </w:p>
          <w:p w:rsidR="00B222B5" w:rsidRDefault="00B0422B" w:rsidP="007F6CCE">
            <w:pPr>
              <w:jc w:val="center"/>
              <w:rPr>
                <w:rFonts w:ascii="Candara" w:eastAsia="Yu Gothic" w:hAnsi="Candara"/>
              </w:rPr>
            </w:pPr>
            <w:r>
              <w:rPr>
                <w:rFonts w:ascii="Candara" w:eastAsia="Yu Gothic" w:hAnsi="Candara"/>
              </w:rPr>
              <w:t>Cocktail-Sauce</w:t>
            </w:r>
            <w:r w:rsidR="00B222B5">
              <w:rPr>
                <w:rFonts w:ascii="Candara" w:eastAsia="Yu Gothic" w:hAnsi="Candara"/>
              </w:rPr>
              <w:t xml:space="preserve"> </w:t>
            </w:r>
          </w:p>
          <w:p w:rsidR="00DA0F52" w:rsidRDefault="00B0422B" w:rsidP="00B222B5">
            <w:pPr>
              <w:jc w:val="center"/>
              <w:rPr>
                <w:rFonts w:ascii="Candara" w:eastAsia="Yu Gothic" w:hAnsi="Candara"/>
                <w:color w:val="00B0F0"/>
                <w:sz w:val="16"/>
                <w:szCs w:val="16"/>
              </w:rPr>
            </w:pPr>
            <w:r>
              <w:rPr>
                <w:rFonts w:ascii="Candara" w:eastAsia="Yu Gothic" w:hAnsi="Candara"/>
              </w:rPr>
              <w:t>Bohnensalat</w:t>
            </w:r>
          </w:p>
          <w:p w:rsidR="00334402" w:rsidRDefault="00334402" w:rsidP="00B222B5">
            <w:pPr>
              <w:jc w:val="center"/>
              <w:rPr>
                <w:rFonts w:ascii="Candara" w:eastAsia="Yu Gothic" w:hAnsi="Candara"/>
              </w:rPr>
            </w:pPr>
          </w:p>
          <w:p w:rsidR="00B222B5" w:rsidRPr="000B5DAF" w:rsidRDefault="002B5FA7" w:rsidP="000B5DAF">
            <w:pPr>
              <w:jc w:val="center"/>
              <w:rPr>
                <w:rFonts w:ascii="Candara" w:eastAsia="Yu Gothic" w:hAnsi="Candara"/>
                <w:i/>
              </w:rPr>
            </w:pPr>
            <w:r>
              <w:rPr>
                <w:rFonts w:ascii="Candara" w:eastAsia="Yu Gothic" w:hAnsi="Candara"/>
                <w:i/>
              </w:rPr>
              <w:t>Dessert: Ovo-</w:t>
            </w:r>
            <w:proofErr w:type="spellStart"/>
            <w:r>
              <w:rPr>
                <w:rFonts w:ascii="Candara" w:eastAsia="Yu Gothic" w:hAnsi="Candara"/>
                <w:i/>
              </w:rPr>
              <w:t>Guetsli</w:t>
            </w:r>
            <w:proofErr w:type="spellEnd"/>
          </w:p>
        </w:tc>
      </w:tr>
    </w:tbl>
    <w:p w:rsidR="00EA7250" w:rsidRPr="00E74041" w:rsidRDefault="00EA7250" w:rsidP="00EA7250">
      <w:pPr>
        <w:spacing w:line="300" w:lineRule="atLeast"/>
        <w:rPr>
          <w:rFonts w:ascii="Candara" w:eastAsia="Times New Roman" w:hAnsi="Candara" w:cs="Times New Roman"/>
          <w:i/>
        </w:rPr>
      </w:pPr>
      <w:r w:rsidRPr="00E74041">
        <w:rPr>
          <w:rFonts w:ascii="Candara" w:eastAsia="Times New Roman" w:hAnsi="Candara" w:cs="Times New Roman"/>
          <w:i/>
        </w:rPr>
        <w:t>Wir verwenden ausschliesslich Schweizer Fleisch.</w:t>
      </w:r>
    </w:p>
    <w:p w:rsidR="00EA7250" w:rsidRDefault="00EA7250" w:rsidP="00EA7250">
      <w:pPr>
        <w:tabs>
          <w:tab w:val="left" w:pos="960"/>
        </w:tabs>
        <w:rPr>
          <w:rFonts w:ascii="Candara" w:eastAsia="Yu Gothic" w:hAnsi="Candara"/>
        </w:rPr>
      </w:pPr>
    </w:p>
    <w:p w:rsidR="00EA7250" w:rsidRPr="007462D9" w:rsidRDefault="00EA7250" w:rsidP="007462D9">
      <w:pPr>
        <w:tabs>
          <w:tab w:val="left" w:pos="960"/>
        </w:tabs>
        <w:rPr>
          <w:rFonts w:ascii="Candara" w:eastAsia="Yu Gothic" w:hAnsi="Candara"/>
        </w:rPr>
      </w:pPr>
      <w:r w:rsidRPr="00A10A94">
        <w:rPr>
          <w:rFonts w:ascii="Candara" w:eastAsia="Yu Gothic" w:hAnsi="Candara"/>
        </w:rPr>
        <w:t xml:space="preserve">«Wir geben Ihnen gerne detaillierte Informationen über mögliche Allergene in den einzelnen Produkten / Gerichten» </w:t>
      </w:r>
      <w:r w:rsidRPr="00A10A94">
        <w:rPr>
          <w:rFonts w:ascii="Candara" w:eastAsia="Yu Gothic" w:hAnsi="Candara"/>
        </w:rPr>
        <w:sym w:font="Wingdings" w:char="F0E0"/>
      </w:r>
      <w:r w:rsidRPr="00A10A94">
        <w:rPr>
          <w:rFonts w:ascii="Candara" w:eastAsia="Yu Gothic" w:hAnsi="Candara"/>
        </w:rPr>
        <w:t xml:space="preserve"> </w:t>
      </w:r>
      <w:hyperlink r:id="rId11" w:history="1">
        <w:r w:rsidR="0079785B" w:rsidRPr="005122AF">
          <w:rPr>
            <w:rStyle w:val="Hyperlink"/>
            <w:rFonts w:ascii="Candara" w:eastAsia="Yu Gothic" w:hAnsi="Candara"/>
          </w:rPr>
          <w:t>Michael.Janz@schulen.zuerich.ch</w:t>
        </w:r>
      </w:hyperlink>
      <w:r w:rsidRPr="00A10A94">
        <w:rPr>
          <w:rFonts w:ascii="Candara" w:eastAsia="Yu Gothic" w:hAnsi="Candara"/>
        </w:rPr>
        <w:t xml:space="preserve"> / Tel: 044 413 04 74</w:t>
      </w:r>
    </w:p>
    <w:sectPr w:rsidR="00EA7250" w:rsidRPr="007462D9" w:rsidSect="003560D5">
      <w:pgSz w:w="11906" w:h="16838" w:code="9"/>
      <w:pgMar w:top="102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83583"/>
    <w:multiLevelType w:val="hybridMultilevel"/>
    <w:tmpl w:val="4CB675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F"/>
    <w:rsid w:val="00024D1A"/>
    <w:rsid w:val="0002778D"/>
    <w:rsid w:val="00032352"/>
    <w:rsid w:val="000440CF"/>
    <w:rsid w:val="00061EEC"/>
    <w:rsid w:val="00077AF2"/>
    <w:rsid w:val="0009779B"/>
    <w:rsid w:val="000A6C3E"/>
    <w:rsid w:val="000B2F7F"/>
    <w:rsid w:val="000B5DAF"/>
    <w:rsid w:val="000C383C"/>
    <w:rsid w:val="000D001A"/>
    <w:rsid w:val="000D12D5"/>
    <w:rsid w:val="000D78E2"/>
    <w:rsid w:val="000E056E"/>
    <w:rsid w:val="000F0175"/>
    <w:rsid w:val="00107972"/>
    <w:rsid w:val="00112EAA"/>
    <w:rsid w:val="00135F7C"/>
    <w:rsid w:val="00143172"/>
    <w:rsid w:val="0018203D"/>
    <w:rsid w:val="00183F40"/>
    <w:rsid w:val="001930B4"/>
    <w:rsid w:val="00204576"/>
    <w:rsid w:val="0024175D"/>
    <w:rsid w:val="00243680"/>
    <w:rsid w:val="00244442"/>
    <w:rsid w:val="00244B50"/>
    <w:rsid w:val="00263C40"/>
    <w:rsid w:val="002702D0"/>
    <w:rsid w:val="00277DD3"/>
    <w:rsid w:val="002941C5"/>
    <w:rsid w:val="00296827"/>
    <w:rsid w:val="00296D1F"/>
    <w:rsid w:val="002A1461"/>
    <w:rsid w:val="002B5FA7"/>
    <w:rsid w:val="002C0604"/>
    <w:rsid w:val="002D13CA"/>
    <w:rsid w:val="002F0B47"/>
    <w:rsid w:val="00325F42"/>
    <w:rsid w:val="00334402"/>
    <w:rsid w:val="00336CE7"/>
    <w:rsid w:val="0034448C"/>
    <w:rsid w:val="003445A5"/>
    <w:rsid w:val="003518ED"/>
    <w:rsid w:val="003560D5"/>
    <w:rsid w:val="0036018B"/>
    <w:rsid w:val="003707A0"/>
    <w:rsid w:val="00372345"/>
    <w:rsid w:val="0037687B"/>
    <w:rsid w:val="003968FC"/>
    <w:rsid w:val="003A1B5E"/>
    <w:rsid w:val="003E0D4C"/>
    <w:rsid w:val="003E630F"/>
    <w:rsid w:val="004240D9"/>
    <w:rsid w:val="0042424C"/>
    <w:rsid w:val="00426489"/>
    <w:rsid w:val="00436596"/>
    <w:rsid w:val="00465E3D"/>
    <w:rsid w:val="004B26CF"/>
    <w:rsid w:val="004D39B3"/>
    <w:rsid w:val="004F304F"/>
    <w:rsid w:val="004F44E5"/>
    <w:rsid w:val="0050372C"/>
    <w:rsid w:val="00507CF0"/>
    <w:rsid w:val="00510645"/>
    <w:rsid w:val="005131D8"/>
    <w:rsid w:val="005172DB"/>
    <w:rsid w:val="005266D4"/>
    <w:rsid w:val="00532DE1"/>
    <w:rsid w:val="00562DFC"/>
    <w:rsid w:val="005B2823"/>
    <w:rsid w:val="005B3C44"/>
    <w:rsid w:val="005C77D8"/>
    <w:rsid w:val="005E1FD4"/>
    <w:rsid w:val="006137F6"/>
    <w:rsid w:val="00614D98"/>
    <w:rsid w:val="00635B03"/>
    <w:rsid w:val="0064747C"/>
    <w:rsid w:val="006673E4"/>
    <w:rsid w:val="006818B2"/>
    <w:rsid w:val="00682B19"/>
    <w:rsid w:val="00687684"/>
    <w:rsid w:val="006D41FB"/>
    <w:rsid w:val="006E6AE6"/>
    <w:rsid w:val="006F35D7"/>
    <w:rsid w:val="006F47B5"/>
    <w:rsid w:val="00700BAF"/>
    <w:rsid w:val="00705545"/>
    <w:rsid w:val="00712A25"/>
    <w:rsid w:val="00714413"/>
    <w:rsid w:val="00716544"/>
    <w:rsid w:val="0072149E"/>
    <w:rsid w:val="00742833"/>
    <w:rsid w:val="007462D9"/>
    <w:rsid w:val="00751175"/>
    <w:rsid w:val="00751FF1"/>
    <w:rsid w:val="00780189"/>
    <w:rsid w:val="007854B2"/>
    <w:rsid w:val="0079785B"/>
    <w:rsid w:val="007A7B72"/>
    <w:rsid w:val="007C44D7"/>
    <w:rsid w:val="007F1A05"/>
    <w:rsid w:val="007F6CCE"/>
    <w:rsid w:val="007F7783"/>
    <w:rsid w:val="0081294F"/>
    <w:rsid w:val="008152B8"/>
    <w:rsid w:val="00846D1F"/>
    <w:rsid w:val="00897F22"/>
    <w:rsid w:val="008B2A7B"/>
    <w:rsid w:val="008C7AD5"/>
    <w:rsid w:val="008E1E66"/>
    <w:rsid w:val="008E368E"/>
    <w:rsid w:val="008F41BE"/>
    <w:rsid w:val="0094063D"/>
    <w:rsid w:val="0094476D"/>
    <w:rsid w:val="009B60B8"/>
    <w:rsid w:val="009D5434"/>
    <w:rsid w:val="009E2B86"/>
    <w:rsid w:val="009E780B"/>
    <w:rsid w:val="00A0261E"/>
    <w:rsid w:val="00A1716A"/>
    <w:rsid w:val="00A268F6"/>
    <w:rsid w:val="00A3492B"/>
    <w:rsid w:val="00A34A53"/>
    <w:rsid w:val="00A44500"/>
    <w:rsid w:val="00A558F2"/>
    <w:rsid w:val="00AE04F7"/>
    <w:rsid w:val="00AE6F92"/>
    <w:rsid w:val="00AF6D18"/>
    <w:rsid w:val="00B00BCA"/>
    <w:rsid w:val="00B0422B"/>
    <w:rsid w:val="00B222B5"/>
    <w:rsid w:val="00B25C62"/>
    <w:rsid w:val="00B32408"/>
    <w:rsid w:val="00B7214F"/>
    <w:rsid w:val="00B923AF"/>
    <w:rsid w:val="00BB3F57"/>
    <w:rsid w:val="00BD0A48"/>
    <w:rsid w:val="00BD5F38"/>
    <w:rsid w:val="00BE75C5"/>
    <w:rsid w:val="00C066B4"/>
    <w:rsid w:val="00C125D1"/>
    <w:rsid w:val="00C57A44"/>
    <w:rsid w:val="00C61F7D"/>
    <w:rsid w:val="00C761F4"/>
    <w:rsid w:val="00C92330"/>
    <w:rsid w:val="00CD0443"/>
    <w:rsid w:val="00CD0B17"/>
    <w:rsid w:val="00CD7771"/>
    <w:rsid w:val="00CE7FBC"/>
    <w:rsid w:val="00CF06C4"/>
    <w:rsid w:val="00CF0920"/>
    <w:rsid w:val="00D012D7"/>
    <w:rsid w:val="00D014EA"/>
    <w:rsid w:val="00D151D2"/>
    <w:rsid w:val="00D26418"/>
    <w:rsid w:val="00D303CD"/>
    <w:rsid w:val="00D4136B"/>
    <w:rsid w:val="00D66203"/>
    <w:rsid w:val="00D7653D"/>
    <w:rsid w:val="00D86352"/>
    <w:rsid w:val="00D90947"/>
    <w:rsid w:val="00D92B49"/>
    <w:rsid w:val="00D94AB0"/>
    <w:rsid w:val="00DA0F52"/>
    <w:rsid w:val="00DA4248"/>
    <w:rsid w:val="00DB7FCD"/>
    <w:rsid w:val="00DD317F"/>
    <w:rsid w:val="00DE035C"/>
    <w:rsid w:val="00DE0E6B"/>
    <w:rsid w:val="00DE6737"/>
    <w:rsid w:val="00DE7D93"/>
    <w:rsid w:val="00DF08D4"/>
    <w:rsid w:val="00DF4182"/>
    <w:rsid w:val="00E17208"/>
    <w:rsid w:val="00E41546"/>
    <w:rsid w:val="00E521EF"/>
    <w:rsid w:val="00E7490B"/>
    <w:rsid w:val="00E75770"/>
    <w:rsid w:val="00EA146C"/>
    <w:rsid w:val="00EA7250"/>
    <w:rsid w:val="00EB2472"/>
    <w:rsid w:val="00EB3197"/>
    <w:rsid w:val="00EB663C"/>
    <w:rsid w:val="00EF2D58"/>
    <w:rsid w:val="00F21730"/>
    <w:rsid w:val="00FB3E53"/>
    <w:rsid w:val="00FC0BF7"/>
    <w:rsid w:val="00FC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C4AE9E"/>
  <w15:docId w15:val="{D12BCD13-4A95-4C22-88F9-9A6FAC05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4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5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57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E75C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35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ichael.Janz@schulen.zuerich.c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F628-3753-45A5-86FB-CEC6C448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z Michael (KfK)</dc:creator>
  <cp:lastModifiedBy>Richter Denny (KfK)</cp:lastModifiedBy>
  <cp:revision>2</cp:revision>
  <cp:lastPrinted>2020-12-07T15:50:00Z</cp:lastPrinted>
  <dcterms:created xsi:type="dcterms:W3CDTF">2021-06-02T09:01:00Z</dcterms:created>
  <dcterms:modified xsi:type="dcterms:W3CDTF">2021-06-02T09:01:00Z</dcterms:modified>
</cp:coreProperties>
</file>